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005B5" w14:textId="405A3627" w:rsidR="009E37AE" w:rsidRPr="00AE05B8" w:rsidRDefault="009E37AE" w:rsidP="00AE05B8">
      <w:pPr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2"/>
          <w:szCs w:val="22"/>
          <w:lang w:eastAsia="ru-RU"/>
        </w:rPr>
      </w:pPr>
      <w:r w:rsidRPr="00EE1574">
        <w:rPr>
          <w:rFonts w:ascii="Helvetica" w:eastAsia="Times New Roman" w:hAnsi="Helvetica" w:cs="Helvetica"/>
          <w:b/>
          <w:bCs/>
          <w:color w:val="000000"/>
          <w:kern w:val="36"/>
          <w:lang w:eastAsia="ru-RU"/>
        </w:rPr>
        <w:t>«</w:t>
      </w:r>
      <w:r w:rsidRPr="00AE05B8">
        <w:rPr>
          <w:rFonts w:ascii="Helvetica" w:eastAsia="Times New Roman" w:hAnsi="Helvetica" w:cs="Helvetica"/>
          <w:b/>
          <w:bCs/>
          <w:color w:val="000000"/>
          <w:kern w:val="36"/>
          <w:sz w:val="22"/>
          <w:szCs w:val="22"/>
          <w:lang w:eastAsia="ru-RU"/>
        </w:rPr>
        <w:t xml:space="preserve">Единая Россия» </w:t>
      </w:r>
      <w:r w:rsidR="00233765" w:rsidRPr="00AE05B8">
        <w:rPr>
          <w:rFonts w:ascii="Helvetica" w:eastAsia="Times New Roman" w:hAnsi="Helvetica" w:cs="Helvetica"/>
          <w:b/>
          <w:bCs/>
          <w:color w:val="000000"/>
          <w:kern w:val="36"/>
          <w:sz w:val="22"/>
          <w:szCs w:val="22"/>
          <w:lang w:eastAsia="ru-RU"/>
        </w:rPr>
        <w:t>и Международный детский центр запустили</w:t>
      </w:r>
      <w:r w:rsidRPr="00AE05B8">
        <w:rPr>
          <w:rFonts w:ascii="Helvetica" w:eastAsia="Times New Roman" w:hAnsi="Helvetica" w:cs="Helvetica"/>
          <w:b/>
          <w:bCs/>
          <w:color w:val="000000"/>
          <w:kern w:val="36"/>
          <w:sz w:val="22"/>
          <w:szCs w:val="22"/>
          <w:lang w:eastAsia="ru-RU"/>
        </w:rPr>
        <w:t xml:space="preserve"> акцию</w:t>
      </w:r>
      <w:r w:rsidR="00AE05B8">
        <w:rPr>
          <w:rFonts w:ascii="Helvetica" w:eastAsia="Times New Roman" w:hAnsi="Helvetica" w:cs="Helvetica"/>
          <w:b/>
          <w:bCs/>
          <w:color w:val="000000"/>
          <w:kern w:val="36"/>
          <w:sz w:val="22"/>
          <w:szCs w:val="22"/>
          <w:lang w:eastAsia="ru-RU"/>
        </w:rPr>
        <w:t xml:space="preserve"> </w:t>
      </w:r>
      <w:r w:rsidRPr="00AE05B8">
        <w:rPr>
          <w:rFonts w:ascii="Helvetica" w:eastAsia="Times New Roman" w:hAnsi="Helvetica" w:cs="Helvetica"/>
          <w:b/>
          <w:bCs/>
          <w:color w:val="000000"/>
          <w:kern w:val="36"/>
          <w:sz w:val="22"/>
          <w:szCs w:val="22"/>
          <w:lang w:eastAsia="ru-RU"/>
        </w:rPr>
        <w:t>«Люди Артека»</w:t>
      </w:r>
    </w:p>
    <w:p w14:paraId="4EEAA7CC" w14:textId="699DD121" w:rsidR="00AE05B8" w:rsidRDefault="009E37AE" w:rsidP="00AE05B8">
      <w:pPr>
        <w:spacing w:line="540" w:lineRule="atLeast"/>
        <w:jc w:val="center"/>
        <w:outlineLvl w:val="0"/>
        <w:rPr>
          <w:rFonts w:ascii="Helvetica" w:eastAsia="Times New Roman" w:hAnsi="Helvetica" w:cs="Helvetica"/>
          <w:bCs/>
          <w:color w:val="000000"/>
          <w:kern w:val="36"/>
          <w:lang w:eastAsia="ru-RU"/>
        </w:rPr>
      </w:pPr>
      <w:r w:rsidRPr="00E74712">
        <w:rPr>
          <w:rFonts w:ascii="Helvetica" w:eastAsia="Times New Roman" w:hAnsi="Helvetica" w:cs="Helvetica"/>
          <w:bCs/>
          <w:color w:val="000000"/>
          <w:kern w:val="36"/>
          <w:lang w:eastAsia="ru-RU"/>
        </w:rPr>
        <w:t>16 марта 2022 года</w:t>
      </w:r>
    </w:p>
    <w:p w14:paraId="6790245E" w14:textId="77777777" w:rsidR="00AE05B8" w:rsidRDefault="00AE05B8" w:rsidP="00AE05B8">
      <w:pPr>
        <w:pStyle w:val="af8"/>
        <w:spacing w:line="300" w:lineRule="atLeast"/>
        <w:jc w:val="both"/>
        <w:rPr>
          <w:rFonts w:ascii="Helvetica" w:eastAsia="Times New Roman" w:hAnsi="Helvetica" w:cs="Helvetica"/>
          <w:bCs/>
          <w:color w:val="000000"/>
          <w:kern w:val="36"/>
          <w:lang w:eastAsia="ru-RU"/>
        </w:rPr>
      </w:pPr>
    </w:p>
    <w:p w14:paraId="3427DD7A" w14:textId="5C0FDCA2" w:rsidR="009E37AE" w:rsidRDefault="009E37AE" w:rsidP="00AE05B8">
      <w:pPr>
        <w:pStyle w:val="af8"/>
        <w:spacing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Style w:val="af7"/>
          <w:rFonts w:ascii="Helvetica" w:hAnsi="Helvetica" w:cs="Helvetica"/>
          <w:color w:val="27363D"/>
          <w:sz w:val="21"/>
          <w:szCs w:val="21"/>
        </w:rPr>
        <w:t>Акция «Люди Артека» пройдет в рамках проекта партии «Мир возможностей» и поможет тиражировать достижения детей. Она</w:t>
      </w:r>
      <w:r>
        <w:rPr>
          <w:rFonts w:ascii="Helvetica" w:hAnsi="Helvetica" w:cs="Helvetica"/>
          <w:color w:val="27363D"/>
          <w:sz w:val="21"/>
          <w:szCs w:val="21"/>
        </w:rPr>
        <w:t> </w:t>
      </w:r>
      <w:r>
        <w:rPr>
          <w:rStyle w:val="af7"/>
          <w:rFonts w:ascii="Helvetica" w:hAnsi="Helvetica" w:cs="Helvetica"/>
          <w:color w:val="27363D"/>
          <w:sz w:val="21"/>
          <w:szCs w:val="21"/>
        </w:rPr>
        <w:t>объединит различные формы детс</w:t>
      </w:r>
      <w:bookmarkStart w:id="0" w:name="_GoBack"/>
      <w:bookmarkEnd w:id="0"/>
      <w:r>
        <w:rPr>
          <w:rStyle w:val="af7"/>
          <w:rFonts w:ascii="Helvetica" w:hAnsi="Helvetica" w:cs="Helvetica"/>
          <w:color w:val="27363D"/>
          <w:sz w:val="21"/>
          <w:szCs w:val="21"/>
        </w:rPr>
        <w:t>кого досуга, что очень важно в современное время, отметила председатель комиссии Генсовета партии по защите материнства, детства и поддержке семьи, вице-спикер Госдумы Анна Кузнецова на ВКС, посвященном проекту «Мир возможностей».</w:t>
      </w:r>
    </w:p>
    <w:p w14:paraId="78685A5F" w14:textId="77777777" w:rsidR="009E37AE" w:rsidRDefault="009E37AE" w:rsidP="009E37A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>По словам Анны Кузнецовой, с учетом ухода с рынка различных производителей контента, возрастает значение того контента, который производят сами дети.</w:t>
      </w:r>
    </w:p>
    <w:p w14:paraId="565FF289" w14:textId="77777777" w:rsidR="009E37AE" w:rsidRDefault="009E37AE" w:rsidP="009E37A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 xml:space="preserve">«Важно, чтобы местные СМИ постарались поддержать эти проекты. То, что делают сегодня наши дети, а они очень талантливые, должно становиться общедоступным контентом. Тему созидательного контента мы готовы вынести на обсуждение комиссии партии по защите материнства, детства и поддержке семьи», - подчеркнула она, предложив в рамках проекта «Мир возможностей» транслировать достижения детей не только в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соцсетях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>, но и в СМИ.</w:t>
      </w:r>
    </w:p>
    <w:p w14:paraId="39E84DB5" w14:textId="77777777" w:rsidR="009E37AE" w:rsidRDefault="009E37AE" w:rsidP="009E37A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 xml:space="preserve">Специальный проект «Люди Артека» познакомит школьников с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артековцами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 прошлых лет, а также с современными воспитанниками, для которых знаменитый лагерь сыграл большую роль в жизни. Идею проведения акции предложили сами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артековцы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 xml:space="preserve"> на проектной сессии движения «Сделаем вместе», которая состоялась в детском центре 3 сентября 2021 года.</w:t>
      </w:r>
    </w:p>
    <w:p w14:paraId="1FF9EDBA" w14:textId="77777777" w:rsidR="009E37AE" w:rsidRDefault="009E37AE" w:rsidP="009E37A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>«Артек» — Международный детский центр с почти вековой историей. Во все годы своего существования он не только оставляет неизгладимый след в жизни тех, кто побывал здесь хотя бы однажды, но и зачастую кардинально влияет на дальнейшую судьбу своих воспитанников», — прокомментировал директор МДЦ «Артек» </w:t>
      </w:r>
      <w:r>
        <w:rPr>
          <w:rStyle w:val="af7"/>
          <w:rFonts w:ascii="Helvetica" w:hAnsi="Helvetica" w:cs="Helvetica"/>
          <w:color w:val="27363D"/>
          <w:sz w:val="21"/>
          <w:szCs w:val="21"/>
        </w:rPr>
        <w:t>Константин Федоренко</w:t>
      </w:r>
      <w:r>
        <w:rPr>
          <w:rFonts w:ascii="Helvetica" w:hAnsi="Helvetica" w:cs="Helvetica"/>
          <w:color w:val="27363D"/>
          <w:sz w:val="21"/>
          <w:szCs w:val="21"/>
        </w:rPr>
        <w:t>.</w:t>
      </w:r>
    </w:p>
    <w:p w14:paraId="5221AB4C" w14:textId="7325B86F" w:rsidR="009E37AE" w:rsidRDefault="009E37AE" w:rsidP="009E37A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 xml:space="preserve">Константин Федоренко подчеркнул, что инициативу детей о проведении международной акции «Люди Артека» считает важной и своевременной: «Найти </w:t>
      </w:r>
      <w:proofErr w:type="spellStart"/>
      <w:r>
        <w:rPr>
          <w:rFonts w:ascii="Helvetica" w:hAnsi="Helvetica" w:cs="Helvetica"/>
          <w:color w:val="27363D"/>
          <w:sz w:val="21"/>
          <w:szCs w:val="21"/>
        </w:rPr>
        <w:t>артековцев</w:t>
      </w:r>
      <w:proofErr w:type="spellEnd"/>
      <w:r>
        <w:rPr>
          <w:rFonts w:ascii="Helvetica" w:hAnsi="Helvetica" w:cs="Helvetica"/>
          <w:color w:val="27363D"/>
          <w:sz w:val="21"/>
          <w:szCs w:val="21"/>
        </w:rPr>
        <w:t>, узнать и рассказать своим сверстникам о том, какую роль легендарный лагерь сыграл в их жизни — это важная миссия. Этот исследовательский проект войдет в число событий, посвященных празднованию 100-летия «Артека».</w:t>
      </w:r>
    </w:p>
    <w:p w14:paraId="09216780" w14:textId="3EC6903F" w:rsidR="00A61CAE" w:rsidRDefault="00A61CAE" w:rsidP="009E37A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>Организаторы акции — движение «Сделаем вместе», Международный детский центр «Артек». Акция проходит при поддержке Министерства просвещения России, ГК «Просвещение», МСНО «Ассамблея народов Евразии».</w:t>
      </w:r>
    </w:p>
    <w:p w14:paraId="70B55B52" w14:textId="44234455" w:rsidR="009E37AE" w:rsidRDefault="009E37AE" w:rsidP="009E37AE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>По поручению Президента сейчас разрабатывается федеральная стратегия комплексной детской безопасности. Ведется работа над программой по созданию и продвижению детского позитивного контента.</w:t>
      </w:r>
    </w:p>
    <w:p w14:paraId="0E5000B6" w14:textId="342DF17C" w:rsidR="00AD503B" w:rsidRPr="00AE05B8" w:rsidRDefault="00AE05B8" w:rsidP="00AE05B8">
      <w:pPr>
        <w:pStyle w:val="af8"/>
        <w:spacing w:after="150" w:line="300" w:lineRule="atLeast"/>
        <w:jc w:val="both"/>
        <w:rPr>
          <w:rFonts w:ascii="Helvetica" w:hAnsi="Helvetica" w:cs="Helvetica"/>
          <w:color w:val="27363D"/>
          <w:sz w:val="21"/>
          <w:szCs w:val="21"/>
        </w:rPr>
      </w:pPr>
      <w:r>
        <w:rPr>
          <w:rFonts w:ascii="Helvetica" w:hAnsi="Helvetica" w:cs="Helvetica"/>
          <w:color w:val="27363D"/>
          <w:sz w:val="21"/>
          <w:szCs w:val="21"/>
        </w:rPr>
        <w:t xml:space="preserve">С подробной информацией об акции можно познакомиться здесь: </w:t>
      </w:r>
      <w:hyperlink r:id="rId8" w:history="1">
        <w:r w:rsidRPr="00812A0C">
          <w:rPr>
            <w:rStyle w:val="a8"/>
            <w:rFonts w:ascii="Helvetica" w:hAnsi="Helvetica" w:cs="Helvetica"/>
            <w:sz w:val="21"/>
            <w:szCs w:val="21"/>
          </w:rPr>
          <w:t>https://doit-together.ru/artek.2022/</w:t>
        </w:r>
      </w:hyperlink>
      <w:r>
        <w:rPr>
          <w:rFonts w:ascii="Helvetica" w:hAnsi="Helvetica" w:cs="Helvetica"/>
          <w:color w:val="27363D"/>
          <w:sz w:val="21"/>
          <w:szCs w:val="21"/>
        </w:rPr>
        <w:t xml:space="preserve"> 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21C72089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10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AE05B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AE05B8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AE05B8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AE05B8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AE05B8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AE05B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F8E1EC3" w14:textId="77777777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p w14:paraId="2A3EF0BD" w14:textId="77777777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p w14:paraId="45886B15" w14:textId="10EE8911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832D5" w14:textId="77777777" w:rsidR="007D4052" w:rsidRDefault="007D4052" w:rsidP="00A43DD9">
      <w:r>
        <w:separator/>
      </w:r>
    </w:p>
  </w:endnote>
  <w:endnote w:type="continuationSeparator" w:id="0">
    <w:p w14:paraId="5914281C" w14:textId="77777777" w:rsidR="007D4052" w:rsidRDefault="007D4052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4AAF4" w14:textId="77777777" w:rsidR="007D4052" w:rsidRDefault="007D4052" w:rsidP="00A43DD9">
      <w:r>
        <w:separator/>
      </w:r>
    </w:p>
  </w:footnote>
  <w:footnote w:type="continuationSeparator" w:id="0">
    <w:p w14:paraId="3758D19F" w14:textId="77777777" w:rsidR="007D4052" w:rsidRDefault="007D4052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524BB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3765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37ED"/>
    <w:rsid w:val="002E2627"/>
    <w:rsid w:val="002F0A1E"/>
    <w:rsid w:val="002F469E"/>
    <w:rsid w:val="002F6D9D"/>
    <w:rsid w:val="00302FA4"/>
    <w:rsid w:val="00303AEF"/>
    <w:rsid w:val="00306C9A"/>
    <w:rsid w:val="003077D8"/>
    <w:rsid w:val="00310362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6D7C"/>
    <w:rsid w:val="004810BA"/>
    <w:rsid w:val="00482C55"/>
    <w:rsid w:val="00487773"/>
    <w:rsid w:val="004A66AD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A0F28"/>
    <w:rsid w:val="005A7C9B"/>
    <w:rsid w:val="005B5943"/>
    <w:rsid w:val="005C431B"/>
    <w:rsid w:val="005D34E8"/>
    <w:rsid w:val="005D5759"/>
    <w:rsid w:val="005E1A31"/>
    <w:rsid w:val="005F293E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D5EB7"/>
    <w:rsid w:val="006F6B63"/>
    <w:rsid w:val="00707836"/>
    <w:rsid w:val="007135B8"/>
    <w:rsid w:val="00715F30"/>
    <w:rsid w:val="007235A1"/>
    <w:rsid w:val="00723F39"/>
    <w:rsid w:val="00735A52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D4052"/>
    <w:rsid w:val="007E4366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37AE"/>
    <w:rsid w:val="009E5280"/>
    <w:rsid w:val="009F1A24"/>
    <w:rsid w:val="009F6963"/>
    <w:rsid w:val="00A00B72"/>
    <w:rsid w:val="00A2105F"/>
    <w:rsid w:val="00A43DD9"/>
    <w:rsid w:val="00A5277A"/>
    <w:rsid w:val="00A61CAE"/>
    <w:rsid w:val="00A6220F"/>
    <w:rsid w:val="00A656AD"/>
    <w:rsid w:val="00A65991"/>
    <w:rsid w:val="00A7414D"/>
    <w:rsid w:val="00A74876"/>
    <w:rsid w:val="00A75262"/>
    <w:rsid w:val="00A76BA3"/>
    <w:rsid w:val="00A86987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503B"/>
    <w:rsid w:val="00AD63AA"/>
    <w:rsid w:val="00AE05B8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C36BC"/>
    <w:rsid w:val="00CD66B0"/>
    <w:rsid w:val="00CE2C1A"/>
    <w:rsid w:val="00CE57E9"/>
    <w:rsid w:val="00CF59C0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C81"/>
    <w:rsid w:val="00E03EA7"/>
    <w:rsid w:val="00E13F5C"/>
    <w:rsid w:val="00E14F82"/>
    <w:rsid w:val="00E17225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4712"/>
    <w:rsid w:val="00E76571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9">
    <w:name w:val="Обычный (веб) Знак"/>
    <w:basedOn w:val="a0"/>
    <w:link w:val="af8"/>
    <w:uiPriority w:val="99"/>
    <w:locked/>
    <w:rsid w:val="00C47954"/>
  </w:style>
  <w:style w:type="character" w:styleId="afa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t-together.ru/artek.2022/" TargetMode="External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ress@artek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nstagram.com/artekrussia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C707-34ED-4676-90C0-9AAF1266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4</cp:revision>
  <cp:lastPrinted>2022-03-10T08:00:00Z</cp:lastPrinted>
  <dcterms:created xsi:type="dcterms:W3CDTF">2022-03-17T05:57:00Z</dcterms:created>
  <dcterms:modified xsi:type="dcterms:W3CDTF">2022-03-17T06:10:00Z</dcterms:modified>
</cp:coreProperties>
</file>